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1ACDFD31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06055D" w:rsidRPr="0006055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stawa przełączników sieciowych</w:t>
      </w:r>
      <w:r w:rsidR="75B119B3" w:rsidRPr="5EDEA88A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="0071009D" w:rsidRP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  <w:tr w:rsidR="0006055D" w14:paraId="2AA831F1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2860A440" w14:textId="0D91F368" w:rsidR="0006055D" w:rsidRDefault="0006055D" w:rsidP="00F10EE7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</w:t>
            </w:r>
          </w:p>
        </w:tc>
        <w:tc>
          <w:tcPr>
            <w:tcW w:w="3493" w:type="dxa"/>
            <w:vAlign w:val="center"/>
          </w:tcPr>
          <w:p w14:paraId="28495D68" w14:textId="77777777" w:rsidR="0019680E" w:rsidRDefault="0019680E" w:rsidP="0019680E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1E89E1CD" w14:textId="219128BD" w:rsidR="0006055D" w:rsidRDefault="0019680E" w:rsidP="0019680E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226E9F08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19680E">
        <w:rPr>
          <w:rFonts w:cstheme="minorHAnsi"/>
          <w:bCs/>
          <w:color w:val="000000"/>
          <w:sz w:val="20"/>
          <w:szCs w:val="20"/>
        </w:rPr>
        <w:t>36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BA58" w14:textId="77777777" w:rsidR="008638F8" w:rsidRDefault="008638F8" w:rsidP="007D3750">
      <w:pPr>
        <w:spacing w:after="0" w:line="240" w:lineRule="auto"/>
      </w:pPr>
      <w:r>
        <w:separator/>
      </w:r>
    </w:p>
  </w:endnote>
  <w:endnote w:type="continuationSeparator" w:id="0">
    <w:p w14:paraId="3345EBE1" w14:textId="77777777" w:rsidR="008638F8" w:rsidRDefault="008638F8" w:rsidP="007D3750">
      <w:pPr>
        <w:spacing w:after="0" w:line="240" w:lineRule="auto"/>
      </w:pPr>
      <w:r>
        <w:continuationSeparator/>
      </w:r>
    </w:p>
  </w:endnote>
  <w:endnote w:type="continuationNotice" w:id="1">
    <w:p w14:paraId="167FF767" w14:textId="77777777" w:rsidR="008638F8" w:rsidRDefault="00863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9C77" w14:textId="77777777" w:rsidR="008638F8" w:rsidRDefault="008638F8" w:rsidP="007D3750">
      <w:pPr>
        <w:spacing w:after="0" w:line="240" w:lineRule="auto"/>
      </w:pPr>
      <w:r>
        <w:separator/>
      </w:r>
    </w:p>
  </w:footnote>
  <w:footnote w:type="continuationSeparator" w:id="0">
    <w:p w14:paraId="62534FCA" w14:textId="77777777" w:rsidR="008638F8" w:rsidRDefault="008638F8" w:rsidP="007D3750">
      <w:pPr>
        <w:spacing w:after="0" w:line="240" w:lineRule="auto"/>
      </w:pPr>
      <w:r>
        <w:continuationSeparator/>
      </w:r>
    </w:p>
  </w:footnote>
  <w:footnote w:type="continuationNotice" w:id="1">
    <w:p w14:paraId="0A45D625" w14:textId="77777777" w:rsidR="008638F8" w:rsidRDefault="008638F8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55D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680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8F8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387D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2B56EC1"/>
    <w:rsid w:val="0690ACAC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5EDEA88A"/>
    <w:rsid w:val="61696739"/>
    <w:rsid w:val="67CAA8B5"/>
    <w:rsid w:val="6AEE062B"/>
    <w:rsid w:val="6BAEAB10"/>
    <w:rsid w:val="6F019024"/>
    <w:rsid w:val="6FF47E29"/>
    <w:rsid w:val="7069A988"/>
    <w:rsid w:val="75B119B3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01FB1A98-AD38-48D7-99F0-D9E84578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8</cp:revision>
  <cp:lastPrinted>2018-09-19T22:12:00Z</cp:lastPrinted>
  <dcterms:created xsi:type="dcterms:W3CDTF">2025-07-03T10:33:00Z</dcterms:created>
  <dcterms:modified xsi:type="dcterms:W3CDTF">2026-03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